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6B" w:rsidRDefault="00852D6B" w:rsidP="00850271">
      <w:pPr>
        <w:tabs>
          <w:tab w:val="center" w:pos="4677"/>
          <w:tab w:val="right" w:pos="9355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АЯ КОМИССИЯ ФУРМАНОВСКОГО МУНИЦИПАЛЬНОГО РАЙОНА </w:t>
      </w:r>
    </w:p>
    <w:p w:rsidR="00852D6B" w:rsidRDefault="00852D6B" w:rsidP="004C5477">
      <w:pPr>
        <w:tabs>
          <w:tab w:val="center" w:pos="4677"/>
          <w:tab w:val="right" w:pos="9355"/>
        </w:tabs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D6B" w:rsidRPr="000E5747" w:rsidRDefault="00852D6B" w:rsidP="00B05FEE">
      <w:pPr>
        <w:pStyle w:val="a3"/>
        <w:spacing w:line="276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74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52D6B" w:rsidRDefault="00852D6B" w:rsidP="00B05FEE">
      <w:pPr>
        <w:pStyle w:val="a3"/>
        <w:spacing w:line="27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Pr="00B8308E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Панинского сельского поселения «О внесении изменений в постановление администрации Панинского сельского поселения от 16.10.2013 № 165 «Об утверждении муниципальной программы «Благоустройство Панинского сельского поселения»»</w:t>
      </w:r>
    </w:p>
    <w:p w:rsidR="00852D6B" w:rsidRDefault="00852D6B" w:rsidP="004C5477">
      <w:pPr>
        <w:pStyle w:val="a3"/>
        <w:spacing w:line="276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6B" w:rsidRDefault="00FD03B9" w:rsidP="00B05FEE">
      <w:pPr>
        <w:pStyle w:val="a3"/>
        <w:spacing w:line="276" w:lineRule="auto"/>
        <w:ind w:right="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6 апреля 2020</w:t>
      </w:r>
      <w:r w:rsidR="00852D6B" w:rsidRPr="00C5687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52D6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52D6B" w:rsidRPr="0078216E" w:rsidRDefault="00852D6B" w:rsidP="004C5477">
      <w:pPr>
        <w:pStyle w:val="a3"/>
        <w:spacing w:line="276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852D6B" w:rsidRDefault="00852D6B" w:rsidP="00B05FEE">
      <w:pPr>
        <w:pStyle w:val="a3"/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EEB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экспертизы:</w:t>
      </w:r>
      <w:r>
        <w:rPr>
          <w:b/>
          <w:bCs/>
        </w:rPr>
        <w:t xml:space="preserve"> </w:t>
      </w:r>
      <w:r w:rsidRPr="00B8308E">
        <w:rPr>
          <w:rFonts w:ascii="Times New Roman" w:hAnsi="Times New Roman" w:cs="Times New Roman"/>
          <w:sz w:val="28"/>
          <w:szCs w:val="28"/>
        </w:rPr>
        <w:t>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муниципальных образований», Положения о контрольно-счетной комиссии Фурмановского муниципального района, утвержденного решением Совета Фурмановского муниципальног</w:t>
      </w:r>
      <w:r w:rsidR="00EC08E9">
        <w:rPr>
          <w:rFonts w:ascii="Times New Roman" w:hAnsi="Times New Roman" w:cs="Times New Roman"/>
          <w:sz w:val="28"/>
          <w:szCs w:val="28"/>
        </w:rPr>
        <w:t>о района от 27.06.2019 № 60</w:t>
      </w:r>
      <w:r>
        <w:rPr>
          <w:rFonts w:ascii="Times New Roman" w:hAnsi="Times New Roman" w:cs="Times New Roman"/>
          <w:sz w:val="28"/>
          <w:szCs w:val="28"/>
        </w:rPr>
        <w:t>, Соглашения о передаче полномочий контрольно-счетного органа поселения (ввиду его отсутствия) по осущест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контрольно-счетной комиссии от </w:t>
      </w:r>
      <w:r w:rsidR="00FD03B9">
        <w:rPr>
          <w:rFonts w:ascii="Times New Roman" w:hAnsi="Times New Roman" w:cs="Times New Roman"/>
          <w:sz w:val="28"/>
          <w:szCs w:val="28"/>
        </w:rPr>
        <w:t>27.12</w:t>
      </w:r>
      <w:r w:rsidR="000D2545">
        <w:rPr>
          <w:rFonts w:ascii="Times New Roman" w:hAnsi="Times New Roman" w:cs="Times New Roman"/>
          <w:sz w:val="28"/>
          <w:szCs w:val="28"/>
        </w:rPr>
        <w:t>.2019.</w:t>
      </w:r>
    </w:p>
    <w:p w:rsidR="00852D6B" w:rsidRDefault="00852D6B" w:rsidP="00B05FEE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5B6">
        <w:rPr>
          <w:rFonts w:ascii="Times New Roman" w:hAnsi="Times New Roman" w:cs="Times New Roman"/>
          <w:b/>
          <w:bCs/>
          <w:sz w:val="28"/>
          <w:szCs w:val="28"/>
        </w:rPr>
        <w:t>Цель экспертизы:</w:t>
      </w:r>
      <w:r w:rsidRPr="004F75B6">
        <w:rPr>
          <w:rFonts w:ascii="Times New Roman" w:hAnsi="Times New Roman" w:cs="Times New Roman"/>
          <w:sz w:val="28"/>
          <w:szCs w:val="28"/>
        </w:rPr>
        <w:t xml:space="preserve"> оценка </w:t>
      </w:r>
      <w:proofErr w:type="gramStart"/>
      <w:r w:rsidRPr="004F75B6">
        <w:rPr>
          <w:rFonts w:ascii="Times New Roman" w:hAnsi="Times New Roman" w:cs="Times New Roman"/>
          <w:sz w:val="28"/>
          <w:szCs w:val="28"/>
        </w:rPr>
        <w:t>обоснованности расходных обязательств</w:t>
      </w:r>
      <w:r w:rsidRPr="004F75B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п</w:t>
      </w:r>
      <w:r w:rsidRPr="004F75B6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proofErr w:type="gramEnd"/>
      <w:r w:rsidRPr="004F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инского сельского поселения</w:t>
      </w:r>
      <w:r w:rsidRPr="004F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Панинского сельского поселения от 16.10.2013 № 165 «Об утверждении муниципальной программы Панинского сельского поселения «Благоустройство Панинского сельского поселения»»</w:t>
      </w:r>
      <w:r w:rsidR="000D2545">
        <w:rPr>
          <w:rFonts w:ascii="Times New Roman" w:hAnsi="Times New Roman" w:cs="Times New Roman"/>
          <w:sz w:val="28"/>
          <w:szCs w:val="28"/>
        </w:rPr>
        <w:t xml:space="preserve"> (</w:t>
      </w:r>
      <w:r w:rsidR="000D2545" w:rsidRPr="000D2545">
        <w:rPr>
          <w:rFonts w:ascii="Times New Roman" w:hAnsi="Times New Roman" w:cs="Times New Roman"/>
          <w:i/>
          <w:sz w:val="28"/>
          <w:szCs w:val="28"/>
        </w:rPr>
        <w:t>далее – проект Программы</w:t>
      </w:r>
      <w:r w:rsidR="000D25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D6B" w:rsidRDefault="00852D6B" w:rsidP="00B05FEE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5B6">
        <w:rPr>
          <w:rFonts w:ascii="Times New Roman" w:hAnsi="Times New Roman" w:cs="Times New Roman"/>
          <w:b/>
          <w:bCs/>
          <w:sz w:val="28"/>
          <w:szCs w:val="28"/>
        </w:rPr>
        <w:t>Предмет экспертизы:</w:t>
      </w:r>
      <w:r w:rsidRPr="004F75B6">
        <w:rPr>
          <w:rFonts w:ascii="Times New Roman" w:hAnsi="Times New Roman" w:cs="Times New Roman"/>
          <w:sz w:val="28"/>
          <w:szCs w:val="28"/>
        </w:rPr>
        <w:t xml:space="preserve"> Проект постановления, материалы и документы финансово – экономических обоснований указанного проекта в части, касающейся расходных обязательств муниципального образования.</w:t>
      </w:r>
    </w:p>
    <w:p w:rsidR="00C53DD4" w:rsidRDefault="00C53DD4" w:rsidP="00B05FEE">
      <w:pPr>
        <w:tabs>
          <w:tab w:val="left" w:pos="9781"/>
        </w:tabs>
        <w:autoSpaceDE w:val="0"/>
        <w:autoSpaceDN w:val="0"/>
        <w:adjustRightInd w:val="0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72F1">
        <w:rPr>
          <w:rFonts w:ascii="Times New Roman" w:hAnsi="Times New Roman"/>
          <w:sz w:val="28"/>
          <w:szCs w:val="28"/>
        </w:rPr>
        <w:t xml:space="preserve">Правовая основа финансово-экономической экспертизы включает в себя: Бюджетный кодекс Российской Федерации; </w:t>
      </w:r>
      <w:r w:rsidRPr="0014241F">
        <w:rPr>
          <w:rFonts w:ascii="Times New Roman" w:hAnsi="Times New Roman"/>
          <w:sz w:val="28"/>
          <w:szCs w:val="28"/>
        </w:rPr>
        <w:t xml:space="preserve">решение Совета </w:t>
      </w:r>
      <w:r>
        <w:rPr>
          <w:rFonts w:ascii="Times New Roman" w:hAnsi="Times New Roman"/>
          <w:sz w:val="28"/>
          <w:szCs w:val="28"/>
        </w:rPr>
        <w:t>Панинского сельского поселения от</w:t>
      </w:r>
      <w:r w:rsidRPr="00CC5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3B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0.12.2019 №38</w:t>
      </w:r>
      <w:r w:rsidRPr="00C53DD4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О бюджете Панинского сельского поселения на </w:t>
      </w:r>
      <w:r w:rsidR="00FD03B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20 год и на плановый период 2021 и 2022</w:t>
      </w:r>
      <w:r w:rsidRPr="00C53DD4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годов»</w:t>
      </w:r>
      <w:r w:rsidR="00FD03B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(с последующими изменениями и дополнениями)</w:t>
      </w:r>
      <w:r w:rsidRPr="00C53D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7C5B">
        <w:rPr>
          <w:rFonts w:ascii="Times New Roman" w:eastAsia="Calibri" w:hAnsi="Times New Roman"/>
          <w:sz w:val="28"/>
          <w:szCs w:val="28"/>
        </w:rPr>
        <w:t xml:space="preserve"> </w:t>
      </w:r>
      <w:r w:rsidRPr="00A272F1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анинского сельского поселения </w:t>
      </w:r>
      <w:r w:rsidRPr="00A272F1">
        <w:rPr>
          <w:rFonts w:ascii="Times New Roman" w:hAnsi="Times New Roman"/>
          <w:color w:val="000000"/>
          <w:sz w:val="28"/>
          <w:szCs w:val="28"/>
        </w:rPr>
        <w:t>Фурмановс</w:t>
      </w:r>
      <w:r>
        <w:rPr>
          <w:rFonts w:ascii="Times New Roman" w:hAnsi="Times New Roman"/>
          <w:color w:val="000000"/>
          <w:sz w:val="28"/>
          <w:szCs w:val="28"/>
        </w:rPr>
        <w:t>кого муниципального района от 02.09.2013 №130</w:t>
      </w:r>
      <w:r w:rsidRPr="00A272F1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color w:val="000000"/>
          <w:sz w:val="28"/>
          <w:szCs w:val="28"/>
        </w:rPr>
        <w:t>Панинского сельского поселения</w:t>
      </w:r>
      <w:r w:rsidRPr="00A272F1">
        <w:rPr>
          <w:rFonts w:ascii="Times New Roman" w:hAnsi="Times New Roman"/>
          <w:color w:val="000000"/>
          <w:sz w:val="28"/>
          <w:szCs w:val="28"/>
        </w:rPr>
        <w:t>»</w:t>
      </w:r>
      <w:r w:rsidRPr="00A272F1">
        <w:rPr>
          <w:rFonts w:ascii="Times New Roman" w:hAnsi="Times New Roman"/>
          <w:sz w:val="28"/>
          <w:szCs w:val="28"/>
        </w:rPr>
        <w:t xml:space="preserve"> (с изменениями и дополнениями), Стандарт финансового контроля «Финансово-</w:t>
      </w:r>
      <w:r w:rsidRPr="00A272F1">
        <w:rPr>
          <w:rFonts w:ascii="Times New Roman" w:hAnsi="Times New Roman"/>
          <w:sz w:val="28"/>
          <w:szCs w:val="28"/>
        </w:rPr>
        <w:lastRenderedPageBreak/>
        <w:t>экономическая экспертиза проектов муниципальных программ Фурман</w:t>
      </w:r>
      <w:r w:rsidR="00BE67D9">
        <w:rPr>
          <w:rFonts w:ascii="Times New Roman" w:hAnsi="Times New Roman"/>
          <w:sz w:val="28"/>
          <w:szCs w:val="28"/>
        </w:rPr>
        <w:t>овского муниципального района» К</w:t>
      </w:r>
      <w:r w:rsidRPr="00A272F1">
        <w:rPr>
          <w:rFonts w:ascii="Times New Roman" w:hAnsi="Times New Roman"/>
          <w:sz w:val="28"/>
          <w:szCs w:val="28"/>
        </w:rPr>
        <w:t>онтрольно-счетной комиссии Фурмановского муниципального района.</w:t>
      </w:r>
    </w:p>
    <w:p w:rsidR="00C53DD4" w:rsidRPr="00A272F1" w:rsidRDefault="00C53DD4" w:rsidP="00B05FEE">
      <w:pPr>
        <w:tabs>
          <w:tab w:val="left" w:pos="709"/>
          <w:tab w:val="left" w:pos="9781"/>
        </w:tabs>
        <w:autoSpaceDE w:val="0"/>
        <w:autoSpaceDN w:val="0"/>
        <w:adjustRightInd w:val="0"/>
        <w:ind w:right="140" w:firstLine="709"/>
        <w:contextualSpacing/>
        <w:jc w:val="both"/>
        <w:outlineLvl w:val="3"/>
        <w:rPr>
          <w:rFonts w:ascii="Times New Roman" w:hAnsi="Times New Roman"/>
          <w:sz w:val="28"/>
          <w:szCs w:val="28"/>
          <w:highlight w:val="yellow"/>
        </w:rPr>
      </w:pPr>
      <w:r w:rsidRPr="00A272F1">
        <w:rPr>
          <w:rFonts w:ascii="Times New Roman" w:hAnsi="Times New Roman"/>
          <w:sz w:val="28"/>
          <w:szCs w:val="28"/>
        </w:rPr>
        <w:t>С проектом Программы представлены следующие документы:</w:t>
      </w:r>
    </w:p>
    <w:p w:rsidR="00C53DD4" w:rsidRDefault="00C53DD4" w:rsidP="00B05FEE">
      <w:pPr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72F1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/>
          <w:sz w:val="28"/>
          <w:szCs w:val="28"/>
        </w:rPr>
        <w:t>Пани</w:t>
      </w:r>
      <w:r w:rsidR="00FD03B9">
        <w:rPr>
          <w:rFonts w:ascii="Times New Roman" w:hAnsi="Times New Roman"/>
          <w:sz w:val="28"/>
          <w:szCs w:val="28"/>
        </w:rPr>
        <w:t>нского сельского поселения от 17.0</w:t>
      </w:r>
      <w:r w:rsidR="00436CAD">
        <w:rPr>
          <w:rFonts w:ascii="Times New Roman" w:hAnsi="Times New Roman"/>
          <w:sz w:val="28"/>
          <w:szCs w:val="28"/>
        </w:rPr>
        <w:t>2</w:t>
      </w:r>
      <w:r w:rsidR="00FD03B9">
        <w:rPr>
          <w:rFonts w:ascii="Times New Roman" w:hAnsi="Times New Roman"/>
          <w:sz w:val="28"/>
          <w:szCs w:val="28"/>
        </w:rPr>
        <w:t>.2020</w:t>
      </w:r>
      <w:r w:rsidR="005B09A0">
        <w:rPr>
          <w:rFonts w:ascii="Times New Roman" w:hAnsi="Times New Roman"/>
          <w:sz w:val="28"/>
          <w:szCs w:val="28"/>
        </w:rPr>
        <w:t xml:space="preserve"> №</w:t>
      </w:r>
      <w:r w:rsidR="00FD03B9">
        <w:rPr>
          <w:rFonts w:ascii="Times New Roman" w:hAnsi="Times New Roman"/>
          <w:sz w:val="28"/>
          <w:szCs w:val="28"/>
        </w:rPr>
        <w:t>23</w:t>
      </w:r>
      <w:r w:rsidRPr="00A272F1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Панинского сельского поселения от 16.10.2013 №165 «Об утверждении муниципальной программы «Благоустройство Панинского сельского поселения»».</w:t>
      </w:r>
    </w:p>
    <w:p w:rsidR="00C53DD4" w:rsidRDefault="00FD03B9" w:rsidP="00B05FEE">
      <w:pPr>
        <w:autoSpaceDE w:val="0"/>
        <w:autoSpaceDN w:val="0"/>
        <w:adjustRightInd w:val="0"/>
        <w:ind w:right="14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ения</w:t>
      </w:r>
      <w:r w:rsidR="00C53DD4" w:rsidRPr="00A272F1">
        <w:rPr>
          <w:rFonts w:ascii="Times New Roman" w:hAnsi="Times New Roman"/>
          <w:sz w:val="28"/>
          <w:szCs w:val="28"/>
        </w:rPr>
        <w:t xml:space="preserve"> к проекту постановления администрации </w:t>
      </w:r>
      <w:r w:rsidR="00C53DD4">
        <w:rPr>
          <w:rFonts w:ascii="Times New Roman" w:hAnsi="Times New Roman"/>
          <w:sz w:val="28"/>
          <w:szCs w:val="28"/>
        </w:rPr>
        <w:t>Пан</w:t>
      </w:r>
      <w:r>
        <w:rPr>
          <w:rFonts w:ascii="Times New Roman" w:hAnsi="Times New Roman"/>
          <w:sz w:val="28"/>
          <w:szCs w:val="28"/>
        </w:rPr>
        <w:t>инского сельского поселения.</w:t>
      </w:r>
    </w:p>
    <w:p w:rsidR="001035AE" w:rsidRDefault="00C53DD4" w:rsidP="00B05FEE">
      <w:pPr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0679">
        <w:rPr>
          <w:rFonts w:ascii="Times New Roman" w:hAnsi="Times New Roman"/>
          <w:b/>
          <w:sz w:val="28"/>
          <w:szCs w:val="28"/>
        </w:rPr>
        <w:t>При проведении экспертизы представленного проекта Программы установлено</w:t>
      </w:r>
      <w:r w:rsidRPr="00E50679">
        <w:rPr>
          <w:rFonts w:ascii="Times New Roman" w:hAnsi="Times New Roman"/>
          <w:sz w:val="28"/>
          <w:szCs w:val="28"/>
        </w:rPr>
        <w:t>:</w:t>
      </w:r>
    </w:p>
    <w:p w:rsidR="00805C75" w:rsidRPr="00A272F1" w:rsidRDefault="00805C75" w:rsidP="00B05FEE">
      <w:pPr>
        <w:autoSpaceDE w:val="0"/>
        <w:autoSpaceDN w:val="0"/>
        <w:adjustRightInd w:val="0"/>
        <w:ind w:right="140"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0679">
        <w:rPr>
          <w:rFonts w:ascii="Times New Roman" w:hAnsi="Times New Roman"/>
          <w:sz w:val="28"/>
          <w:szCs w:val="28"/>
        </w:rPr>
        <w:t>Проектом Программы планируется внесение изменений в части изменения объема бюджетных ассигнований</w:t>
      </w:r>
      <w:r w:rsidR="00FD03B9">
        <w:rPr>
          <w:rFonts w:ascii="Times New Roman" w:hAnsi="Times New Roman"/>
          <w:sz w:val="28"/>
          <w:szCs w:val="28"/>
        </w:rPr>
        <w:t xml:space="preserve"> и дополнения новой подпрограммы «</w:t>
      </w:r>
      <w:r w:rsidR="0049614B">
        <w:rPr>
          <w:rFonts w:ascii="Times New Roman" w:hAnsi="Times New Roman"/>
          <w:sz w:val="28"/>
          <w:szCs w:val="28"/>
        </w:rPr>
        <w:t>Благоустройство территорий</w:t>
      </w:r>
      <w:r w:rsidR="00FD03B9">
        <w:rPr>
          <w:rFonts w:ascii="Times New Roman" w:hAnsi="Times New Roman"/>
          <w:sz w:val="28"/>
          <w:szCs w:val="28"/>
        </w:rPr>
        <w:t xml:space="preserve"> в рамках поддержки местных инициатив»</w:t>
      </w:r>
      <w:r w:rsidRPr="00E50679">
        <w:rPr>
          <w:rFonts w:ascii="Times New Roman" w:hAnsi="Times New Roman"/>
          <w:sz w:val="28"/>
          <w:szCs w:val="28"/>
        </w:rPr>
        <w:t>.</w:t>
      </w:r>
    </w:p>
    <w:p w:rsidR="00805C75" w:rsidRPr="00EC5A92" w:rsidRDefault="00805C75" w:rsidP="00B05FEE">
      <w:pPr>
        <w:ind w:right="14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C5A92">
        <w:rPr>
          <w:rFonts w:ascii="Times New Roman" w:eastAsiaTheme="minorHAnsi" w:hAnsi="Times New Roman"/>
          <w:sz w:val="28"/>
          <w:szCs w:val="28"/>
          <w:lang w:eastAsia="en-US"/>
        </w:rPr>
        <w:t>Планируемый</w:t>
      </w:r>
      <w:proofErr w:type="gramEnd"/>
      <w:r w:rsidRPr="00EC5A92">
        <w:rPr>
          <w:rFonts w:ascii="Times New Roman" w:eastAsiaTheme="minorHAnsi" w:hAnsi="Times New Roman"/>
          <w:sz w:val="28"/>
          <w:szCs w:val="28"/>
          <w:lang w:eastAsia="en-US"/>
        </w:rPr>
        <w:t xml:space="preserve"> к утверждению объем бюджетных ассигнований проекта Программы:</w:t>
      </w:r>
    </w:p>
    <w:p w:rsidR="00805C75" w:rsidRPr="00244D8A" w:rsidRDefault="00FD03B9" w:rsidP="00805C75">
      <w:pPr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2020</w:t>
      </w:r>
      <w:r w:rsidR="00805C75" w:rsidRPr="00244D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5C75" w:rsidRPr="00244D8A">
        <w:rPr>
          <w:rFonts w:ascii="Times New Roman" w:hAnsi="Times New Roman"/>
          <w:sz w:val="28"/>
          <w:szCs w:val="28"/>
        </w:rPr>
        <w:t xml:space="preserve">год сумма запланированных бюджетных ассигнований составляет </w:t>
      </w:r>
      <w:r w:rsidR="00974A7F">
        <w:rPr>
          <w:rFonts w:ascii="Times New Roman" w:hAnsi="Times New Roman" w:cs="Times New Roman"/>
          <w:bCs/>
          <w:iCs/>
          <w:sz w:val="28"/>
          <w:szCs w:val="28"/>
        </w:rPr>
        <w:t>951,01</w:t>
      </w:r>
      <w:r w:rsidR="00805C75" w:rsidRPr="00244D8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805C75" w:rsidRPr="00244D8A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974A7F">
        <w:rPr>
          <w:rFonts w:ascii="Times New Roman" w:hAnsi="Times New Roman" w:cs="Times New Roman"/>
          <w:bCs/>
          <w:iCs/>
          <w:sz w:val="28"/>
          <w:szCs w:val="28"/>
        </w:rPr>
        <w:t>74,22</w:t>
      </w:r>
      <w:r w:rsidR="00805C75" w:rsidRPr="00ED34D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805C75" w:rsidRPr="00ED34D4">
        <w:rPr>
          <w:rFonts w:ascii="Times New Roman" w:hAnsi="Times New Roman"/>
          <w:sz w:val="28"/>
          <w:szCs w:val="28"/>
        </w:rPr>
        <w:t>тыс. рублей больше</w:t>
      </w:r>
      <w:r w:rsidR="00805C75" w:rsidRPr="00244D8A">
        <w:rPr>
          <w:rFonts w:ascii="Times New Roman" w:hAnsi="Times New Roman"/>
          <w:sz w:val="28"/>
          <w:szCs w:val="28"/>
        </w:rPr>
        <w:t>, чем предусмотрено в</w:t>
      </w:r>
      <w:r w:rsidR="00805C75" w:rsidRPr="00244D8A">
        <w:rPr>
          <w:rFonts w:eastAsiaTheme="minorHAnsi"/>
          <w:sz w:val="28"/>
          <w:szCs w:val="28"/>
          <w:lang w:eastAsia="en-US"/>
        </w:rPr>
        <w:t xml:space="preserve"> </w:t>
      </w:r>
      <w:r w:rsidR="00805C75" w:rsidRPr="00244D8A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="00D275D5">
        <w:rPr>
          <w:rFonts w:ascii="Times New Roman" w:hAnsi="Times New Roman"/>
          <w:sz w:val="28"/>
          <w:szCs w:val="28"/>
        </w:rPr>
        <w:t xml:space="preserve"> Панинского сельского поселения</w:t>
      </w:r>
      <w:r w:rsidR="00805C75" w:rsidRPr="00244D8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.0</w:t>
      </w:r>
      <w:r w:rsidR="00D275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0</w:t>
      </w:r>
      <w:r w:rsidR="00244D8A">
        <w:rPr>
          <w:rFonts w:ascii="Times New Roman" w:hAnsi="Times New Roman"/>
          <w:sz w:val="28"/>
          <w:szCs w:val="28"/>
        </w:rPr>
        <w:t xml:space="preserve"> №</w:t>
      </w:r>
      <w:r w:rsidR="00CF3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="00805C75" w:rsidRPr="00244D8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Панинского сельского поселения от 16.10.2013 №165 «Об утверждении муниципальной программы «Благоустройство </w:t>
      </w:r>
      <w:r w:rsidR="004756F9" w:rsidRPr="00244D8A">
        <w:rPr>
          <w:rFonts w:ascii="Times New Roman" w:hAnsi="Times New Roman"/>
          <w:sz w:val="28"/>
          <w:szCs w:val="28"/>
        </w:rPr>
        <w:t>Панинского сельского поселения»».</w:t>
      </w:r>
    </w:p>
    <w:p w:rsidR="00C53DD4" w:rsidRPr="00DA58A3" w:rsidRDefault="00C53DD4" w:rsidP="00BA7ED6">
      <w:pPr>
        <w:ind w:right="14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53DD4" w:rsidRDefault="00C53DD4" w:rsidP="00B05FEE">
      <w:pPr>
        <w:autoSpaceDE w:val="0"/>
        <w:autoSpaceDN w:val="0"/>
        <w:adjustRightInd w:val="0"/>
        <w:ind w:right="140" w:firstLine="72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34564">
        <w:rPr>
          <w:rFonts w:ascii="Times New Roman" w:hAnsi="Times New Roman"/>
          <w:b/>
          <w:i/>
          <w:sz w:val="28"/>
          <w:szCs w:val="28"/>
        </w:rPr>
        <w:t>Анализ объемов бюджетных ассиг</w:t>
      </w:r>
      <w:r w:rsidR="00FD03B9">
        <w:rPr>
          <w:rFonts w:ascii="Times New Roman" w:hAnsi="Times New Roman"/>
          <w:b/>
          <w:i/>
          <w:sz w:val="28"/>
          <w:szCs w:val="28"/>
        </w:rPr>
        <w:t>нований по подпрограммам на 2020</w:t>
      </w:r>
      <w:r w:rsidRPr="00234564">
        <w:rPr>
          <w:rFonts w:ascii="Times New Roman" w:hAnsi="Times New Roman"/>
          <w:b/>
          <w:i/>
          <w:sz w:val="28"/>
          <w:szCs w:val="28"/>
        </w:rPr>
        <w:t xml:space="preserve"> год приведен ниже в таблице.</w:t>
      </w:r>
    </w:p>
    <w:p w:rsidR="00C53DD4" w:rsidRPr="00EA4466" w:rsidRDefault="00C53DD4" w:rsidP="00B05FEE">
      <w:pPr>
        <w:autoSpaceDE w:val="0"/>
        <w:autoSpaceDN w:val="0"/>
        <w:adjustRightInd w:val="0"/>
        <w:ind w:right="140" w:firstLine="72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544"/>
        <w:gridCol w:w="1701"/>
        <w:gridCol w:w="1417"/>
      </w:tblGrid>
      <w:tr w:rsidR="008B2DB3" w:rsidRPr="008B2DB3" w:rsidTr="00FD03B9">
        <w:trPr>
          <w:trHeight w:val="2561"/>
          <w:tblHeader/>
        </w:trPr>
        <w:tc>
          <w:tcPr>
            <w:tcW w:w="3227" w:type="dxa"/>
            <w:vAlign w:val="center"/>
          </w:tcPr>
          <w:p w:rsidR="004612DF" w:rsidRPr="008B2DB3" w:rsidRDefault="004612DF" w:rsidP="00D275D5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32"/>
              <w:contextualSpacing/>
              <w:jc w:val="center"/>
              <w:rPr>
                <w:rFonts w:ascii="Times New Roman" w:hAnsi="Times New Roman"/>
              </w:rPr>
            </w:pPr>
            <w:r w:rsidRPr="008B2DB3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3544" w:type="dxa"/>
            <w:vAlign w:val="center"/>
          </w:tcPr>
          <w:p w:rsidR="004612DF" w:rsidRPr="008B2DB3" w:rsidRDefault="004612DF" w:rsidP="00D275D5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42"/>
              <w:contextualSpacing/>
              <w:jc w:val="center"/>
              <w:rPr>
                <w:rFonts w:ascii="Times New Roman" w:hAnsi="Times New Roman"/>
              </w:rPr>
            </w:pPr>
            <w:r w:rsidRPr="008B2DB3">
              <w:rPr>
                <w:rFonts w:ascii="Times New Roman" w:hAnsi="Times New Roman"/>
              </w:rPr>
              <w:t>Постановление администрации Пани</w:t>
            </w:r>
            <w:r w:rsidR="00FD03B9">
              <w:rPr>
                <w:rFonts w:ascii="Times New Roman" w:hAnsi="Times New Roman"/>
              </w:rPr>
              <w:t>нского сельского поселения от 17.02.2020 №23</w:t>
            </w:r>
            <w:r w:rsidRPr="008B2DB3">
              <w:rPr>
                <w:rFonts w:ascii="Times New Roman" w:hAnsi="Times New Roman"/>
              </w:rPr>
              <w:t xml:space="preserve"> «О внесении изменений в постановление администрации Панинского сельского поселения от 16.10.2013 №165 «Об утверждении муниципальной программы «Благоустройство Панинского сельского поселения»</w:t>
            </w:r>
          </w:p>
        </w:tc>
        <w:tc>
          <w:tcPr>
            <w:tcW w:w="1701" w:type="dxa"/>
            <w:vAlign w:val="center"/>
          </w:tcPr>
          <w:p w:rsidR="004612DF" w:rsidRPr="008B2DB3" w:rsidRDefault="004612DF" w:rsidP="00D275D5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89"/>
              <w:contextualSpacing/>
              <w:jc w:val="center"/>
              <w:rPr>
                <w:rFonts w:ascii="Times New Roman" w:hAnsi="Times New Roman"/>
              </w:rPr>
            </w:pPr>
            <w:r w:rsidRPr="008B2DB3">
              <w:rPr>
                <w:rFonts w:ascii="Times New Roman" w:hAnsi="Times New Roman"/>
              </w:rPr>
              <w:t>Проект постановления МП</w:t>
            </w:r>
          </w:p>
        </w:tc>
        <w:tc>
          <w:tcPr>
            <w:tcW w:w="1417" w:type="dxa"/>
            <w:vAlign w:val="center"/>
          </w:tcPr>
          <w:p w:rsidR="004612DF" w:rsidRPr="008B2DB3" w:rsidRDefault="004612DF" w:rsidP="00D275D5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45"/>
              <w:contextualSpacing/>
              <w:jc w:val="center"/>
              <w:rPr>
                <w:rFonts w:ascii="Times New Roman" w:hAnsi="Times New Roman"/>
              </w:rPr>
            </w:pPr>
            <w:r w:rsidRPr="008B2DB3">
              <w:rPr>
                <w:rFonts w:ascii="Times New Roman" w:hAnsi="Times New Roman"/>
              </w:rPr>
              <w:t>Отклонение</w:t>
            </w:r>
          </w:p>
        </w:tc>
      </w:tr>
      <w:tr w:rsidR="00436CAD" w:rsidRPr="008B2DB3" w:rsidTr="00436CAD">
        <w:trPr>
          <w:trHeight w:val="672"/>
        </w:trPr>
        <w:tc>
          <w:tcPr>
            <w:tcW w:w="3227" w:type="dxa"/>
            <w:vAlign w:val="center"/>
          </w:tcPr>
          <w:p w:rsidR="00436CAD" w:rsidRPr="00ED34D4" w:rsidRDefault="00436CAD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32"/>
              <w:contextualSpacing/>
              <w:rPr>
                <w:rFonts w:ascii="Times New Roman" w:hAnsi="Times New Roman"/>
              </w:rPr>
            </w:pPr>
            <w:r w:rsidRPr="00ED34D4">
              <w:rPr>
                <w:rFonts w:ascii="Times New Roman" w:hAnsi="Times New Roman"/>
              </w:rPr>
              <w:t>Благоустройство территории общего пользования</w:t>
            </w:r>
          </w:p>
        </w:tc>
        <w:tc>
          <w:tcPr>
            <w:tcW w:w="3544" w:type="dxa"/>
            <w:vAlign w:val="center"/>
          </w:tcPr>
          <w:p w:rsidR="00436CAD" w:rsidRPr="00ED34D4" w:rsidRDefault="00FD03B9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ED34D4">
              <w:rPr>
                <w:rFonts w:ascii="Times New Roman" w:hAnsi="Times New Roman"/>
              </w:rPr>
              <w:t>270,0</w:t>
            </w:r>
          </w:p>
        </w:tc>
        <w:tc>
          <w:tcPr>
            <w:tcW w:w="1701" w:type="dxa"/>
            <w:vAlign w:val="center"/>
          </w:tcPr>
          <w:p w:rsidR="00436CAD" w:rsidRPr="00ED34D4" w:rsidRDefault="00ED34D4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22</w:t>
            </w:r>
          </w:p>
        </w:tc>
        <w:tc>
          <w:tcPr>
            <w:tcW w:w="1417" w:type="dxa"/>
            <w:vAlign w:val="center"/>
          </w:tcPr>
          <w:p w:rsidR="00436CAD" w:rsidRPr="00ED34D4" w:rsidRDefault="00ED34D4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78</w:t>
            </w:r>
          </w:p>
        </w:tc>
      </w:tr>
      <w:tr w:rsidR="00436CAD" w:rsidRPr="008B2DB3" w:rsidTr="00436CAD">
        <w:trPr>
          <w:trHeight w:val="568"/>
        </w:trPr>
        <w:tc>
          <w:tcPr>
            <w:tcW w:w="3227" w:type="dxa"/>
            <w:vAlign w:val="center"/>
          </w:tcPr>
          <w:p w:rsidR="00436CAD" w:rsidRPr="00ED34D4" w:rsidRDefault="00436CAD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32"/>
              <w:contextualSpacing/>
              <w:rPr>
                <w:rFonts w:ascii="Times New Roman" w:hAnsi="Times New Roman"/>
              </w:rPr>
            </w:pPr>
            <w:r w:rsidRPr="00ED34D4">
              <w:rPr>
                <w:rFonts w:ascii="Times New Roman" w:hAnsi="Times New Roman"/>
              </w:rPr>
              <w:t>Организация и содержание уличного освещения</w:t>
            </w:r>
          </w:p>
        </w:tc>
        <w:tc>
          <w:tcPr>
            <w:tcW w:w="3544" w:type="dxa"/>
            <w:vAlign w:val="center"/>
          </w:tcPr>
          <w:p w:rsidR="00436CAD" w:rsidRPr="00ED34D4" w:rsidRDefault="00FD03B9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ED34D4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  <w:vAlign w:val="center"/>
          </w:tcPr>
          <w:p w:rsidR="00436CAD" w:rsidRPr="00ED34D4" w:rsidRDefault="00ED34D4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  <w:vAlign w:val="center"/>
          </w:tcPr>
          <w:p w:rsidR="00436CAD" w:rsidRPr="00ED34D4" w:rsidRDefault="00ED34D4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6CAD" w:rsidRPr="008B2DB3" w:rsidTr="00436CAD">
        <w:trPr>
          <w:trHeight w:val="1116"/>
        </w:trPr>
        <w:tc>
          <w:tcPr>
            <w:tcW w:w="3227" w:type="dxa"/>
            <w:vAlign w:val="center"/>
          </w:tcPr>
          <w:p w:rsidR="00436CAD" w:rsidRPr="00ED34D4" w:rsidRDefault="00436CAD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32"/>
              <w:contextualSpacing/>
              <w:rPr>
                <w:rFonts w:ascii="Times New Roman" w:hAnsi="Times New Roman"/>
              </w:rPr>
            </w:pPr>
            <w:r w:rsidRPr="00ED34D4">
              <w:rPr>
                <w:rFonts w:ascii="Times New Roman" w:hAnsi="Times New Roman"/>
              </w:rPr>
              <w:lastRenderedPageBreak/>
              <w:t>Энергосбережение и повышение энергетической эффективности Панинского сельского поселения</w:t>
            </w:r>
          </w:p>
        </w:tc>
        <w:tc>
          <w:tcPr>
            <w:tcW w:w="3544" w:type="dxa"/>
            <w:vAlign w:val="center"/>
          </w:tcPr>
          <w:p w:rsidR="00436CAD" w:rsidRPr="00ED34D4" w:rsidRDefault="00ED34D4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ED34D4">
              <w:rPr>
                <w:rFonts w:ascii="Times New Roman" w:hAnsi="Times New Roman"/>
              </w:rPr>
              <w:t>356,79</w:t>
            </w:r>
          </w:p>
        </w:tc>
        <w:tc>
          <w:tcPr>
            <w:tcW w:w="1701" w:type="dxa"/>
            <w:vAlign w:val="center"/>
          </w:tcPr>
          <w:p w:rsidR="00436CAD" w:rsidRPr="00ED34D4" w:rsidRDefault="00ED34D4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79</w:t>
            </w:r>
          </w:p>
        </w:tc>
        <w:tc>
          <w:tcPr>
            <w:tcW w:w="1417" w:type="dxa"/>
            <w:vAlign w:val="center"/>
          </w:tcPr>
          <w:p w:rsidR="00436CAD" w:rsidRPr="00ED34D4" w:rsidRDefault="00ED34D4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D34D4" w:rsidRPr="008B2DB3" w:rsidTr="00ED34D4">
        <w:trPr>
          <w:trHeight w:val="980"/>
        </w:trPr>
        <w:tc>
          <w:tcPr>
            <w:tcW w:w="3227" w:type="dxa"/>
            <w:vAlign w:val="center"/>
          </w:tcPr>
          <w:p w:rsidR="00ED34D4" w:rsidRPr="00ED34D4" w:rsidRDefault="0049614B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3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й</w:t>
            </w:r>
            <w:r w:rsidR="00ED34D4">
              <w:rPr>
                <w:rFonts w:ascii="Times New Roman" w:hAnsi="Times New Roman"/>
              </w:rPr>
              <w:t xml:space="preserve"> в рамках поддержки местных инициатив</w:t>
            </w:r>
          </w:p>
        </w:tc>
        <w:tc>
          <w:tcPr>
            <w:tcW w:w="3544" w:type="dxa"/>
            <w:vAlign w:val="center"/>
          </w:tcPr>
          <w:p w:rsidR="00ED34D4" w:rsidRPr="00ED34D4" w:rsidRDefault="00ED34D4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D34D4" w:rsidRPr="00ED34D4" w:rsidRDefault="00974A7F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ED34D4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ED34D4" w:rsidRPr="00ED34D4" w:rsidRDefault="00974A7F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5</w:t>
            </w:r>
            <w:r w:rsidR="00ED34D4">
              <w:rPr>
                <w:rFonts w:ascii="Times New Roman" w:hAnsi="Times New Roman"/>
              </w:rPr>
              <w:t>,0</w:t>
            </w:r>
          </w:p>
        </w:tc>
      </w:tr>
      <w:tr w:rsidR="00436CAD" w:rsidRPr="008B2DB3" w:rsidTr="00436CAD">
        <w:trPr>
          <w:trHeight w:val="40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36CAD" w:rsidRPr="00494B41" w:rsidRDefault="00436CAD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32"/>
              <w:contextualSpacing/>
              <w:rPr>
                <w:rFonts w:ascii="Times New Roman" w:hAnsi="Times New Roman"/>
                <w:b/>
              </w:rPr>
            </w:pPr>
            <w:r w:rsidRPr="00494B4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36CAD" w:rsidRPr="00494B41" w:rsidRDefault="00ED34D4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6,7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6CAD" w:rsidRPr="00494B41" w:rsidRDefault="00974A7F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1</w:t>
            </w:r>
            <w:r w:rsidR="00ED34D4">
              <w:rPr>
                <w:rFonts w:ascii="Times New Roman" w:hAnsi="Times New Roman"/>
                <w:b/>
              </w:rPr>
              <w:t>,0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36CAD" w:rsidRPr="00494B41" w:rsidRDefault="00974A7F" w:rsidP="00436CA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4</w:t>
            </w:r>
            <w:r w:rsidR="00ED34D4">
              <w:rPr>
                <w:rFonts w:ascii="Times New Roman" w:hAnsi="Times New Roman"/>
                <w:b/>
              </w:rPr>
              <w:t>,22</w:t>
            </w:r>
          </w:p>
        </w:tc>
      </w:tr>
    </w:tbl>
    <w:p w:rsidR="00C53DD4" w:rsidRPr="00A272F1" w:rsidRDefault="00C53DD4" w:rsidP="00C53DD4">
      <w:pPr>
        <w:tabs>
          <w:tab w:val="left" w:pos="9781"/>
        </w:tabs>
        <w:autoSpaceDE w:val="0"/>
        <w:autoSpaceDN w:val="0"/>
        <w:adjustRightInd w:val="0"/>
        <w:ind w:right="-511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5D5" w:rsidRPr="00737870" w:rsidRDefault="00D275D5" w:rsidP="00D275D5">
      <w:pPr>
        <w:autoSpaceDE w:val="0"/>
        <w:autoSpaceDN w:val="0"/>
        <w:adjustRightInd w:val="0"/>
        <w:ind w:right="14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оценки финансово – экономических обос</w:t>
      </w:r>
      <w:r w:rsidR="00974A7F">
        <w:rPr>
          <w:rFonts w:ascii="Times New Roman" w:hAnsi="Times New Roman" w:cs="Times New Roman"/>
          <w:sz w:val="28"/>
          <w:szCs w:val="28"/>
        </w:rPr>
        <w:t>нований Проекта постановления, К</w:t>
      </w:r>
      <w:r>
        <w:rPr>
          <w:rFonts w:ascii="Times New Roman" w:hAnsi="Times New Roman" w:cs="Times New Roman"/>
          <w:sz w:val="28"/>
          <w:szCs w:val="28"/>
        </w:rPr>
        <w:t>онтрольно-счетная комиссия Фурмановского муниципального района делает вывод о том, что изменения расходных обязательств являются экономически обоснованными и целесообразными.</w:t>
      </w:r>
    </w:p>
    <w:p w:rsidR="00B05FEE" w:rsidRPr="00CC20DA" w:rsidRDefault="001F20C2" w:rsidP="00D275D5">
      <w:pPr>
        <w:autoSpaceDE w:val="0"/>
        <w:autoSpaceDN w:val="0"/>
        <w:adjustRightInd w:val="0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486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4A7F">
        <w:rPr>
          <w:rFonts w:ascii="Times New Roman" w:hAnsi="Times New Roman" w:cs="Times New Roman"/>
          <w:sz w:val="28"/>
          <w:szCs w:val="28"/>
        </w:rPr>
        <w:t>К</w:t>
      </w:r>
      <w:r w:rsidR="00B05FEE">
        <w:rPr>
          <w:rFonts w:ascii="Times New Roman" w:hAnsi="Times New Roman" w:cs="Times New Roman"/>
          <w:sz w:val="28"/>
          <w:szCs w:val="28"/>
        </w:rPr>
        <w:t xml:space="preserve">онтрольно-счетная комиссия Фурмановского муниципального района </w:t>
      </w:r>
      <w:r w:rsidR="00B05FEE" w:rsidRPr="001F20C2">
        <w:rPr>
          <w:rFonts w:ascii="Times New Roman" w:hAnsi="Times New Roman" w:cs="Times New Roman"/>
          <w:sz w:val="28"/>
          <w:szCs w:val="28"/>
        </w:rPr>
        <w:t>рекомендует утвердить Проект постановления</w:t>
      </w:r>
      <w:r w:rsidR="00B05FEE" w:rsidRPr="004F75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5FEE">
        <w:rPr>
          <w:rFonts w:ascii="Times New Roman" w:hAnsi="Times New Roman" w:cs="Times New Roman"/>
          <w:sz w:val="28"/>
          <w:szCs w:val="28"/>
        </w:rPr>
        <w:t>Панинского сельского поселения</w:t>
      </w:r>
      <w:r w:rsidR="00B05FEE" w:rsidRPr="004F75B6">
        <w:rPr>
          <w:rFonts w:ascii="Times New Roman" w:hAnsi="Times New Roman" w:cs="Times New Roman"/>
          <w:sz w:val="28"/>
          <w:szCs w:val="28"/>
        </w:rPr>
        <w:t xml:space="preserve"> </w:t>
      </w:r>
      <w:r w:rsidR="00B05FE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Панинского сельского поселения от 16.10.2013 № 165 «Об утверждении муниципальной программы Панинского сельского поселения «Благоустройство Панинского сельского поселения»».</w:t>
      </w:r>
    </w:p>
    <w:p w:rsidR="00C53DD4" w:rsidRDefault="00C53DD4" w:rsidP="008B2DB3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FE4" w:rsidRDefault="00EE4FE4" w:rsidP="008B2DB3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D6B" w:rsidRPr="00B8308E" w:rsidRDefault="00852D6B" w:rsidP="004C5477">
      <w:pPr>
        <w:autoSpaceDE w:val="0"/>
        <w:autoSpaceDN w:val="0"/>
        <w:adjustRightInd w:val="0"/>
        <w:spacing w:after="0"/>
        <w:ind w:right="282"/>
        <w:contextualSpacing/>
        <w:jc w:val="both"/>
        <w:rPr>
          <w:rFonts w:cs="Times New Roman"/>
          <w:sz w:val="28"/>
          <w:szCs w:val="28"/>
        </w:rPr>
      </w:pPr>
    </w:p>
    <w:p w:rsidR="00852D6B" w:rsidRPr="00FF17EC" w:rsidRDefault="00974A7F" w:rsidP="004C5477">
      <w:pPr>
        <w:suppressAutoHyphens/>
        <w:spacing w:after="0"/>
        <w:ind w:right="28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едседатель К</w:t>
      </w:r>
      <w:r w:rsidR="00852D6B" w:rsidRPr="00FF17E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нтрольно-счетной комиссии</w:t>
      </w:r>
    </w:p>
    <w:p w:rsidR="00852D6B" w:rsidRDefault="00852D6B" w:rsidP="00B05FEE">
      <w:pPr>
        <w:suppressAutoHyphens/>
        <w:spacing w:after="0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F17E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Фурмановского муниципального р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йона                       </w:t>
      </w:r>
      <w:r w:rsidR="00B05FE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="009476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А.М. Двоеглазов</w:t>
      </w:r>
    </w:p>
    <w:p w:rsidR="0094761D" w:rsidRDefault="0094761D" w:rsidP="00850271">
      <w:pPr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45027" w:rsidRDefault="00C45027" w:rsidP="00850271">
      <w:pPr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4761D" w:rsidRDefault="00974A7F" w:rsidP="00850271">
      <w:pPr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нспектор К</w:t>
      </w:r>
      <w:r w:rsidR="00436CA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нтрольно-счетной комиссии</w:t>
      </w:r>
    </w:p>
    <w:p w:rsidR="00436CAD" w:rsidRDefault="00436CAD" w:rsidP="00850271">
      <w:pPr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Фурмановского муниципального района                              Ю.В. Коровкина</w:t>
      </w:r>
    </w:p>
    <w:sectPr w:rsidR="00436CAD" w:rsidSect="00E4353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A42"/>
    <w:multiLevelType w:val="hybridMultilevel"/>
    <w:tmpl w:val="C538989E"/>
    <w:lvl w:ilvl="0" w:tplc="DE8E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5062A"/>
    <w:multiLevelType w:val="hybridMultilevel"/>
    <w:tmpl w:val="36667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682"/>
    <w:rsid w:val="00000C03"/>
    <w:rsid w:val="000014AA"/>
    <w:rsid w:val="00001F36"/>
    <w:rsid w:val="00005ADF"/>
    <w:rsid w:val="00006FE2"/>
    <w:rsid w:val="0002079E"/>
    <w:rsid w:val="00024D5B"/>
    <w:rsid w:val="000260A3"/>
    <w:rsid w:val="000302F1"/>
    <w:rsid w:val="00045F2C"/>
    <w:rsid w:val="000509F6"/>
    <w:rsid w:val="00054983"/>
    <w:rsid w:val="0005703D"/>
    <w:rsid w:val="0006151B"/>
    <w:rsid w:val="00077CF2"/>
    <w:rsid w:val="000836AE"/>
    <w:rsid w:val="00083DE5"/>
    <w:rsid w:val="00093D5B"/>
    <w:rsid w:val="00097682"/>
    <w:rsid w:val="000A2963"/>
    <w:rsid w:val="000A7C5B"/>
    <w:rsid w:val="000B054C"/>
    <w:rsid w:val="000D17E9"/>
    <w:rsid w:val="000D2545"/>
    <w:rsid w:val="000E3A5D"/>
    <w:rsid w:val="000E498D"/>
    <w:rsid w:val="000E5747"/>
    <w:rsid w:val="001025C4"/>
    <w:rsid w:val="00102D3E"/>
    <w:rsid w:val="001035AE"/>
    <w:rsid w:val="00113F1B"/>
    <w:rsid w:val="00115758"/>
    <w:rsid w:val="00123368"/>
    <w:rsid w:val="001538A7"/>
    <w:rsid w:val="0016247E"/>
    <w:rsid w:val="0017012A"/>
    <w:rsid w:val="0017014A"/>
    <w:rsid w:val="0017343A"/>
    <w:rsid w:val="0017526C"/>
    <w:rsid w:val="00176553"/>
    <w:rsid w:val="00183F31"/>
    <w:rsid w:val="00186BDF"/>
    <w:rsid w:val="00194F48"/>
    <w:rsid w:val="00196B77"/>
    <w:rsid w:val="001A2433"/>
    <w:rsid w:val="001C2183"/>
    <w:rsid w:val="001C51F2"/>
    <w:rsid w:val="001D0C90"/>
    <w:rsid w:val="001D210B"/>
    <w:rsid w:val="001E2582"/>
    <w:rsid w:val="001F20C2"/>
    <w:rsid w:val="001F29D4"/>
    <w:rsid w:val="001F4351"/>
    <w:rsid w:val="001F66BE"/>
    <w:rsid w:val="001F7739"/>
    <w:rsid w:val="00201ACC"/>
    <w:rsid w:val="00207AE3"/>
    <w:rsid w:val="0022195D"/>
    <w:rsid w:val="00226920"/>
    <w:rsid w:val="002322C4"/>
    <w:rsid w:val="00244D8A"/>
    <w:rsid w:val="00246033"/>
    <w:rsid w:val="002469D5"/>
    <w:rsid w:val="002470F4"/>
    <w:rsid w:val="002527FF"/>
    <w:rsid w:val="0025290A"/>
    <w:rsid w:val="00271A05"/>
    <w:rsid w:val="002751B3"/>
    <w:rsid w:val="002759C2"/>
    <w:rsid w:val="0027722C"/>
    <w:rsid w:val="00285129"/>
    <w:rsid w:val="002905C9"/>
    <w:rsid w:val="00291C99"/>
    <w:rsid w:val="0029282A"/>
    <w:rsid w:val="002B23DD"/>
    <w:rsid w:val="002B5A9F"/>
    <w:rsid w:val="002B629E"/>
    <w:rsid w:val="002B76AB"/>
    <w:rsid w:val="002B7EDF"/>
    <w:rsid w:val="002C1DC3"/>
    <w:rsid w:val="002C6D43"/>
    <w:rsid w:val="002D1443"/>
    <w:rsid w:val="002D459F"/>
    <w:rsid w:val="002E06AD"/>
    <w:rsid w:val="002E6C0A"/>
    <w:rsid w:val="002F0771"/>
    <w:rsid w:val="002F1377"/>
    <w:rsid w:val="002F55B9"/>
    <w:rsid w:val="002F6AB8"/>
    <w:rsid w:val="0030347C"/>
    <w:rsid w:val="0031779B"/>
    <w:rsid w:val="00320EEB"/>
    <w:rsid w:val="003305D3"/>
    <w:rsid w:val="00334C12"/>
    <w:rsid w:val="00337152"/>
    <w:rsid w:val="00343042"/>
    <w:rsid w:val="00351A16"/>
    <w:rsid w:val="003523DA"/>
    <w:rsid w:val="00353850"/>
    <w:rsid w:val="00355429"/>
    <w:rsid w:val="003565E0"/>
    <w:rsid w:val="00362506"/>
    <w:rsid w:val="00364D14"/>
    <w:rsid w:val="00370D15"/>
    <w:rsid w:val="00394C18"/>
    <w:rsid w:val="00396030"/>
    <w:rsid w:val="003A386B"/>
    <w:rsid w:val="003A398E"/>
    <w:rsid w:val="003B7FEE"/>
    <w:rsid w:val="003C36F1"/>
    <w:rsid w:val="003D0C65"/>
    <w:rsid w:val="003D19FA"/>
    <w:rsid w:val="003D2748"/>
    <w:rsid w:val="003E38DD"/>
    <w:rsid w:val="003E4856"/>
    <w:rsid w:val="003E7CC3"/>
    <w:rsid w:val="003F39F7"/>
    <w:rsid w:val="003F5EA1"/>
    <w:rsid w:val="00402584"/>
    <w:rsid w:val="00402687"/>
    <w:rsid w:val="0040397A"/>
    <w:rsid w:val="00436CAD"/>
    <w:rsid w:val="00445A5C"/>
    <w:rsid w:val="00451A30"/>
    <w:rsid w:val="00451A7E"/>
    <w:rsid w:val="00456769"/>
    <w:rsid w:val="0046055C"/>
    <w:rsid w:val="004612DF"/>
    <w:rsid w:val="0046440C"/>
    <w:rsid w:val="0046775E"/>
    <w:rsid w:val="00470CFE"/>
    <w:rsid w:val="004756F9"/>
    <w:rsid w:val="00480428"/>
    <w:rsid w:val="004839A5"/>
    <w:rsid w:val="00491250"/>
    <w:rsid w:val="004916E9"/>
    <w:rsid w:val="00493FF1"/>
    <w:rsid w:val="00494B41"/>
    <w:rsid w:val="004952A2"/>
    <w:rsid w:val="0049614B"/>
    <w:rsid w:val="00496B50"/>
    <w:rsid w:val="004A0F12"/>
    <w:rsid w:val="004A5085"/>
    <w:rsid w:val="004B2321"/>
    <w:rsid w:val="004C5477"/>
    <w:rsid w:val="004D08AA"/>
    <w:rsid w:val="004D5AD3"/>
    <w:rsid w:val="004D5C24"/>
    <w:rsid w:val="004E0E8A"/>
    <w:rsid w:val="004E10EE"/>
    <w:rsid w:val="004E51FE"/>
    <w:rsid w:val="004E6DAB"/>
    <w:rsid w:val="004F207F"/>
    <w:rsid w:val="004F75B6"/>
    <w:rsid w:val="00503DD0"/>
    <w:rsid w:val="00512EEE"/>
    <w:rsid w:val="00520006"/>
    <w:rsid w:val="005203E3"/>
    <w:rsid w:val="00523834"/>
    <w:rsid w:val="00523C93"/>
    <w:rsid w:val="0052657E"/>
    <w:rsid w:val="00530AAD"/>
    <w:rsid w:val="00532CA3"/>
    <w:rsid w:val="00540871"/>
    <w:rsid w:val="0054300C"/>
    <w:rsid w:val="00546B4C"/>
    <w:rsid w:val="00546C80"/>
    <w:rsid w:val="00554749"/>
    <w:rsid w:val="00565731"/>
    <w:rsid w:val="005866F1"/>
    <w:rsid w:val="005935C0"/>
    <w:rsid w:val="0059748E"/>
    <w:rsid w:val="005A1DE1"/>
    <w:rsid w:val="005A30E0"/>
    <w:rsid w:val="005B09A0"/>
    <w:rsid w:val="005B0CED"/>
    <w:rsid w:val="005B708C"/>
    <w:rsid w:val="005D1B5A"/>
    <w:rsid w:val="005E6C89"/>
    <w:rsid w:val="005F04BE"/>
    <w:rsid w:val="005F5BCE"/>
    <w:rsid w:val="005F7C60"/>
    <w:rsid w:val="006024B2"/>
    <w:rsid w:val="00603F4B"/>
    <w:rsid w:val="0060646D"/>
    <w:rsid w:val="006078B4"/>
    <w:rsid w:val="006259B6"/>
    <w:rsid w:val="00632DEE"/>
    <w:rsid w:val="0064562F"/>
    <w:rsid w:val="0065092C"/>
    <w:rsid w:val="006538DC"/>
    <w:rsid w:val="00661325"/>
    <w:rsid w:val="0066564C"/>
    <w:rsid w:val="00667FAE"/>
    <w:rsid w:val="00671C40"/>
    <w:rsid w:val="00673748"/>
    <w:rsid w:val="00676E0C"/>
    <w:rsid w:val="00682204"/>
    <w:rsid w:val="00682EFA"/>
    <w:rsid w:val="00683CE7"/>
    <w:rsid w:val="00691F8B"/>
    <w:rsid w:val="00693033"/>
    <w:rsid w:val="006A2B63"/>
    <w:rsid w:val="006B514D"/>
    <w:rsid w:val="006C7003"/>
    <w:rsid w:val="006D3FDA"/>
    <w:rsid w:val="006E4366"/>
    <w:rsid w:val="006E5F54"/>
    <w:rsid w:val="006F0DA1"/>
    <w:rsid w:val="00710DF1"/>
    <w:rsid w:val="007110A6"/>
    <w:rsid w:val="00711E75"/>
    <w:rsid w:val="00716D0F"/>
    <w:rsid w:val="007177E7"/>
    <w:rsid w:val="007607AB"/>
    <w:rsid w:val="00770C33"/>
    <w:rsid w:val="0078216E"/>
    <w:rsid w:val="00783518"/>
    <w:rsid w:val="00787531"/>
    <w:rsid w:val="00791A8B"/>
    <w:rsid w:val="00794BB4"/>
    <w:rsid w:val="007A2867"/>
    <w:rsid w:val="007A380D"/>
    <w:rsid w:val="007A4036"/>
    <w:rsid w:val="007A5B60"/>
    <w:rsid w:val="007B241E"/>
    <w:rsid w:val="007B6269"/>
    <w:rsid w:val="007D229A"/>
    <w:rsid w:val="007E16F7"/>
    <w:rsid w:val="007E22FC"/>
    <w:rsid w:val="007F005F"/>
    <w:rsid w:val="007F236B"/>
    <w:rsid w:val="007F2D88"/>
    <w:rsid w:val="007F3EB9"/>
    <w:rsid w:val="007F7E02"/>
    <w:rsid w:val="007F7EF6"/>
    <w:rsid w:val="00802ABD"/>
    <w:rsid w:val="00805C75"/>
    <w:rsid w:val="008069BE"/>
    <w:rsid w:val="00814230"/>
    <w:rsid w:val="008168B0"/>
    <w:rsid w:val="0081708C"/>
    <w:rsid w:val="00820C2E"/>
    <w:rsid w:val="00824130"/>
    <w:rsid w:val="008259EE"/>
    <w:rsid w:val="008315B4"/>
    <w:rsid w:val="00834012"/>
    <w:rsid w:val="00834381"/>
    <w:rsid w:val="00844F50"/>
    <w:rsid w:val="00846652"/>
    <w:rsid w:val="00850271"/>
    <w:rsid w:val="00852D6B"/>
    <w:rsid w:val="0085356D"/>
    <w:rsid w:val="008563D2"/>
    <w:rsid w:val="00856554"/>
    <w:rsid w:val="00856D04"/>
    <w:rsid w:val="00857792"/>
    <w:rsid w:val="00862CE8"/>
    <w:rsid w:val="00872D0C"/>
    <w:rsid w:val="00872FAA"/>
    <w:rsid w:val="008763E6"/>
    <w:rsid w:val="00885846"/>
    <w:rsid w:val="00892506"/>
    <w:rsid w:val="00892D55"/>
    <w:rsid w:val="00896BA0"/>
    <w:rsid w:val="008A3F0D"/>
    <w:rsid w:val="008B2DB3"/>
    <w:rsid w:val="008B3A8E"/>
    <w:rsid w:val="008C3901"/>
    <w:rsid w:val="008C4EEE"/>
    <w:rsid w:val="008C52BA"/>
    <w:rsid w:val="008D6FF0"/>
    <w:rsid w:val="008E7F8B"/>
    <w:rsid w:val="008F2739"/>
    <w:rsid w:val="008F2EB8"/>
    <w:rsid w:val="008F5C0E"/>
    <w:rsid w:val="008F74CF"/>
    <w:rsid w:val="008F7CDC"/>
    <w:rsid w:val="00900130"/>
    <w:rsid w:val="009031AE"/>
    <w:rsid w:val="009043E2"/>
    <w:rsid w:val="009107FD"/>
    <w:rsid w:val="00911791"/>
    <w:rsid w:val="00914416"/>
    <w:rsid w:val="00915FA1"/>
    <w:rsid w:val="00917A68"/>
    <w:rsid w:val="00917F1C"/>
    <w:rsid w:val="00932620"/>
    <w:rsid w:val="00936600"/>
    <w:rsid w:val="0093761F"/>
    <w:rsid w:val="0094761D"/>
    <w:rsid w:val="00947904"/>
    <w:rsid w:val="00951DA1"/>
    <w:rsid w:val="00953231"/>
    <w:rsid w:val="00955ABF"/>
    <w:rsid w:val="00960A68"/>
    <w:rsid w:val="00961C04"/>
    <w:rsid w:val="00961D54"/>
    <w:rsid w:val="00963345"/>
    <w:rsid w:val="009672C6"/>
    <w:rsid w:val="00974A7F"/>
    <w:rsid w:val="0098042F"/>
    <w:rsid w:val="00992710"/>
    <w:rsid w:val="00993AE6"/>
    <w:rsid w:val="009A261E"/>
    <w:rsid w:val="009A4C3C"/>
    <w:rsid w:val="009A66D0"/>
    <w:rsid w:val="009C5556"/>
    <w:rsid w:val="009D0BD9"/>
    <w:rsid w:val="009D5329"/>
    <w:rsid w:val="009E14F1"/>
    <w:rsid w:val="009E35B5"/>
    <w:rsid w:val="009E6924"/>
    <w:rsid w:val="00A1026F"/>
    <w:rsid w:val="00A10CBB"/>
    <w:rsid w:val="00A1239D"/>
    <w:rsid w:val="00A12C9B"/>
    <w:rsid w:val="00A21320"/>
    <w:rsid w:val="00A25B1E"/>
    <w:rsid w:val="00A42912"/>
    <w:rsid w:val="00A433CB"/>
    <w:rsid w:val="00A47ED9"/>
    <w:rsid w:val="00A64F22"/>
    <w:rsid w:val="00A7051D"/>
    <w:rsid w:val="00A72956"/>
    <w:rsid w:val="00A746B1"/>
    <w:rsid w:val="00A87117"/>
    <w:rsid w:val="00AA198A"/>
    <w:rsid w:val="00AA3828"/>
    <w:rsid w:val="00AB113B"/>
    <w:rsid w:val="00AB1B13"/>
    <w:rsid w:val="00AB2565"/>
    <w:rsid w:val="00AB4276"/>
    <w:rsid w:val="00AB6FD4"/>
    <w:rsid w:val="00AC115E"/>
    <w:rsid w:val="00AD5AD8"/>
    <w:rsid w:val="00AE411E"/>
    <w:rsid w:val="00AF2864"/>
    <w:rsid w:val="00AF2968"/>
    <w:rsid w:val="00AF2A59"/>
    <w:rsid w:val="00AF3727"/>
    <w:rsid w:val="00AF63EA"/>
    <w:rsid w:val="00AF646F"/>
    <w:rsid w:val="00B05FEE"/>
    <w:rsid w:val="00B17410"/>
    <w:rsid w:val="00B206BC"/>
    <w:rsid w:val="00B25A85"/>
    <w:rsid w:val="00B35D47"/>
    <w:rsid w:val="00B37096"/>
    <w:rsid w:val="00B521DB"/>
    <w:rsid w:val="00B62ED7"/>
    <w:rsid w:val="00B6423F"/>
    <w:rsid w:val="00B67948"/>
    <w:rsid w:val="00B71D87"/>
    <w:rsid w:val="00B7229C"/>
    <w:rsid w:val="00B776F7"/>
    <w:rsid w:val="00B8308E"/>
    <w:rsid w:val="00B86951"/>
    <w:rsid w:val="00B9075E"/>
    <w:rsid w:val="00B9192D"/>
    <w:rsid w:val="00B9643B"/>
    <w:rsid w:val="00B97DB6"/>
    <w:rsid w:val="00BA2365"/>
    <w:rsid w:val="00BA72C7"/>
    <w:rsid w:val="00BA7ED6"/>
    <w:rsid w:val="00BB0167"/>
    <w:rsid w:val="00BB6A9F"/>
    <w:rsid w:val="00BC00A6"/>
    <w:rsid w:val="00BD280C"/>
    <w:rsid w:val="00BD737E"/>
    <w:rsid w:val="00BE67D9"/>
    <w:rsid w:val="00BE6B19"/>
    <w:rsid w:val="00BF2CC8"/>
    <w:rsid w:val="00BF5CE4"/>
    <w:rsid w:val="00C125CB"/>
    <w:rsid w:val="00C15A68"/>
    <w:rsid w:val="00C15B09"/>
    <w:rsid w:val="00C1747A"/>
    <w:rsid w:val="00C3193C"/>
    <w:rsid w:val="00C32E62"/>
    <w:rsid w:val="00C331E5"/>
    <w:rsid w:val="00C355BE"/>
    <w:rsid w:val="00C45027"/>
    <w:rsid w:val="00C53DD4"/>
    <w:rsid w:val="00C552EF"/>
    <w:rsid w:val="00C559EA"/>
    <w:rsid w:val="00C55C76"/>
    <w:rsid w:val="00C56875"/>
    <w:rsid w:val="00C7397B"/>
    <w:rsid w:val="00C76E43"/>
    <w:rsid w:val="00C7765A"/>
    <w:rsid w:val="00C81281"/>
    <w:rsid w:val="00C83CC9"/>
    <w:rsid w:val="00C9014D"/>
    <w:rsid w:val="00C94573"/>
    <w:rsid w:val="00CA12C0"/>
    <w:rsid w:val="00CB01B6"/>
    <w:rsid w:val="00CB2F4A"/>
    <w:rsid w:val="00CC0825"/>
    <w:rsid w:val="00CC20DA"/>
    <w:rsid w:val="00CC4D5E"/>
    <w:rsid w:val="00CD09F6"/>
    <w:rsid w:val="00CD2B93"/>
    <w:rsid w:val="00CD387A"/>
    <w:rsid w:val="00CD5723"/>
    <w:rsid w:val="00CD63D2"/>
    <w:rsid w:val="00CE22E0"/>
    <w:rsid w:val="00CF310D"/>
    <w:rsid w:val="00CF32AA"/>
    <w:rsid w:val="00CF3A8C"/>
    <w:rsid w:val="00CF3CAA"/>
    <w:rsid w:val="00CF4AA9"/>
    <w:rsid w:val="00D00404"/>
    <w:rsid w:val="00D070D1"/>
    <w:rsid w:val="00D11D34"/>
    <w:rsid w:val="00D16BAF"/>
    <w:rsid w:val="00D22F8B"/>
    <w:rsid w:val="00D23986"/>
    <w:rsid w:val="00D26626"/>
    <w:rsid w:val="00D267AF"/>
    <w:rsid w:val="00D275D5"/>
    <w:rsid w:val="00D375B8"/>
    <w:rsid w:val="00D376F0"/>
    <w:rsid w:val="00D37F46"/>
    <w:rsid w:val="00D41B0A"/>
    <w:rsid w:val="00D664B0"/>
    <w:rsid w:val="00D67337"/>
    <w:rsid w:val="00D67CE6"/>
    <w:rsid w:val="00D740C9"/>
    <w:rsid w:val="00D75163"/>
    <w:rsid w:val="00D83A49"/>
    <w:rsid w:val="00D85EEE"/>
    <w:rsid w:val="00D9499B"/>
    <w:rsid w:val="00D96D3C"/>
    <w:rsid w:val="00D96DC1"/>
    <w:rsid w:val="00DA0C9F"/>
    <w:rsid w:val="00DB4137"/>
    <w:rsid w:val="00DB57D6"/>
    <w:rsid w:val="00DC0DE0"/>
    <w:rsid w:val="00DC1DFF"/>
    <w:rsid w:val="00DC1E3A"/>
    <w:rsid w:val="00DC21F3"/>
    <w:rsid w:val="00DC51AC"/>
    <w:rsid w:val="00DD1379"/>
    <w:rsid w:val="00DD48CA"/>
    <w:rsid w:val="00DE3E30"/>
    <w:rsid w:val="00DF1CC3"/>
    <w:rsid w:val="00DF392A"/>
    <w:rsid w:val="00DF42AB"/>
    <w:rsid w:val="00E02FDF"/>
    <w:rsid w:val="00E17A1E"/>
    <w:rsid w:val="00E218B7"/>
    <w:rsid w:val="00E22612"/>
    <w:rsid w:val="00E32EFC"/>
    <w:rsid w:val="00E4353B"/>
    <w:rsid w:val="00E45191"/>
    <w:rsid w:val="00E56319"/>
    <w:rsid w:val="00E648C5"/>
    <w:rsid w:val="00E64FF2"/>
    <w:rsid w:val="00E651A4"/>
    <w:rsid w:val="00E6719D"/>
    <w:rsid w:val="00E84D3C"/>
    <w:rsid w:val="00E90062"/>
    <w:rsid w:val="00E94885"/>
    <w:rsid w:val="00EB045E"/>
    <w:rsid w:val="00EB338F"/>
    <w:rsid w:val="00EB3F0F"/>
    <w:rsid w:val="00EB5115"/>
    <w:rsid w:val="00EB7716"/>
    <w:rsid w:val="00EC08E9"/>
    <w:rsid w:val="00EC5656"/>
    <w:rsid w:val="00EC5933"/>
    <w:rsid w:val="00ED34D4"/>
    <w:rsid w:val="00ED5725"/>
    <w:rsid w:val="00ED6D43"/>
    <w:rsid w:val="00EE4FE4"/>
    <w:rsid w:val="00EE6FB2"/>
    <w:rsid w:val="00EE7426"/>
    <w:rsid w:val="00EF45C2"/>
    <w:rsid w:val="00EF5F0C"/>
    <w:rsid w:val="00EF6F31"/>
    <w:rsid w:val="00EF7BA9"/>
    <w:rsid w:val="00F040DB"/>
    <w:rsid w:val="00F0450E"/>
    <w:rsid w:val="00F07341"/>
    <w:rsid w:val="00F12431"/>
    <w:rsid w:val="00F16A55"/>
    <w:rsid w:val="00F30288"/>
    <w:rsid w:val="00F315B7"/>
    <w:rsid w:val="00F44144"/>
    <w:rsid w:val="00F52121"/>
    <w:rsid w:val="00F60F4D"/>
    <w:rsid w:val="00F6559B"/>
    <w:rsid w:val="00F73A6E"/>
    <w:rsid w:val="00F740D5"/>
    <w:rsid w:val="00F84FA1"/>
    <w:rsid w:val="00F97AED"/>
    <w:rsid w:val="00FA4B00"/>
    <w:rsid w:val="00FA72CA"/>
    <w:rsid w:val="00FB58BA"/>
    <w:rsid w:val="00FD03B9"/>
    <w:rsid w:val="00FE30C4"/>
    <w:rsid w:val="00FE6512"/>
    <w:rsid w:val="00FF175E"/>
    <w:rsid w:val="00FF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083DE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7">
    <w:name w:val="Table Grid"/>
    <w:basedOn w:val="a1"/>
    <w:uiPriority w:val="99"/>
    <w:rsid w:val="00503DD0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C53DD4"/>
    <w:rPr>
      <w:b/>
      <w:bCs/>
    </w:rPr>
  </w:style>
  <w:style w:type="paragraph" w:customStyle="1" w:styleId="ConsPlusNormal">
    <w:name w:val="ConsPlusNormal"/>
    <w:rsid w:val="006024B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13FE-2956-4B82-BF4A-EC5B4651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6</TotalTime>
  <Pages>1</Pages>
  <Words>563</Words>
  <Characters>4659</Characters>
  <Application>Microsoft Office Word</Application>
  <DocSecurity>0</DocSecurity>
  <Lines>13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GP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User</cp:lastModifiedBy>
  <cp:revision>144</cp:revision>
  <cp:lastPrinted>2020-04-06T13:26:00Z</cp:lastPrinted>
  <dcterms:created xsi:type="dcterms:W3CDTF">2013-10-10T06:50:00Z</dcterms:created>
  <dcterms:modified xsi:type="dcterms:W3CDTF">2020-04-06T13:27:00Z</dcterms:modified>
</cp:coreProperties>
</file>